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A79" w:rsidRPr="00236A79" w:rsidRDefault="00236A79" w:rsidP="00236A79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  <w:r w:rsidRPr="00236A79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inline distT="0" distB="0" distL="0" distR="0" wp14:anchorId="3EC90E69" wp14:editId="423AB1AE">
            <wp:extent cx="617220" cy="685800"/>
            <wp:effectExtent l="0" t="0" r="0" b="0"/>
            <wp:docPr id="1" name="Рисунок 1" descr="Kir_03_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r_03_edi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A79" w:rsidRPr="00236A79" w:rsidRDefault="00236A79" w:rsidP="00236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236A79" w:rsidRPr="00236A79" w:rsidRDefault="00236A79" w:rsidP="00236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КИРОВСКОГО ГОРОДСКОГО ОКРУГА </w:t>
      </w:r>
    </w:p>
    <w:p w:rsidR="00236A79" w:rsidRPr="00236A79" w:rsidRDefault="00236A79" w:rsidP="00236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6A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ВРОПОЛЬСКОГО КРАЯ</w:t>
      </w:r>
    </w:p>
    <w:p w:rsidR="00236A79" w:rsidRPr="00236A79" w:rsidRDefault="00236A79" w:rsidP="00236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36A79" w:rsidRPr="00236A79" w:rsidRDefault="00236A79" w:rsidP="00236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236A7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 О С Т А Н О В Л Е Н И Е</w:t>
      </w:r>
    </w:p>
    <w:p w:rsidR="00236A79" w:rsidRPr="00236A79" w:rsidRDefault="00236A79" w:rsidP="00236A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6A79" w:rsidRPr="00236A79" w:rsidRDefault="00236A79" w:rsidP="00236A79">
      <w:pPr>
        <w:spacing w:after="0" w:line="240" w:lineRule="auto"/>
        <w:ind w:right="-8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6A79">
        <w:rPr>
          <w:rFonts w:ascii="Times New Roman" w:eastAsia="Times New Roman" w:hAnsi="Times New Roman" w:cs="Times New Roman"/>
          <w:sz w:val="28"/>
          <w:szCs w:val="28"/>
          <w:lang w:eastAsia="ru-RU"/>
        </w:rPr>
        <w:t>24 марта 2021г</w:t>
      </w:r>
      <w:r w:rsidRPr="00236A79">
        <w:rPr>
          <w:rFonts w:ascii="Times New Roman" w:eastAsia="Times New Roman" w:hAnsi="Times New Roman" w:cs="Times New Roman"/>
          <w:lang w:eastAsia="ru-RU"/>
        </w:rPr>
        <w:t>.</w:t>
      </w:r>
      <w:r w:rsidRPr="00236A79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г. Новопавловск</w:t>
      </w:r>
      <w:r w:rsidRPr="00236A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</w:t>
      </w:r>
      <w:r w:rsidRPr="0023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№ 5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74233" w:rsidRPr="00A74233" w:rsidRDefault="00A74233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33" w:rsidRPr="00A74233" w:rsidRDefault="00A74233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33" w:rsidRPr="00A74233" w:rsidRDefault="00A74233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33" w:rsidRDefault="00A74233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8E" w:rsidRDefault="00D43E8E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8E" w:rsidRDefault="00D43E8E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33" w:rsidRDefault="00A74233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33" w:rsidRDefault="00A74233" w:rsidP="00A742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38E" w:rsidRPr="006B2574" w:rsidRDefault="0004089B" w:rsidP="00AA7CD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A85EC7" w:rsidRPr="006B2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несении изменений в </w:t>
      </w:r>
      <w:r w:rsidR="00351C5E" w:rsidRPr="006B257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BA13D1" w:rsidRPr="00832D1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BA13D1">
        <w:rPr>
          <w:rFonts w:ascii="Times New Roman" w:hAnsi="Times New Roman" w:cs="Times New Roman"/>
          <w:sz w:val="28"/>
          <w:szCs w:val="28"/>
        </w:rPr>
        <w:t xml:space="preserve">отделом образования и молодежной политики администрации Кировского городского округа Ставропольского края </w:t>
      </w:r>
      <w:r w:rsidR="00BA13D1" w:rsidRPr="00832D13">
        <w:rPr>
          <w:rFonts w:ascii="Times New Roman" w:hAnsi="Times New Roman" w:cs="Times New Roman"/>
          <w:sz w:val="28"/>
          <w:szCs w:val="28"/>
        </w:rPr>
        <w:t>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тавропольского края»</w:t>
      </w:r>
    </w:p>
    <w:p w:rsidR="002B538E" w:rsidRDefault="002B538E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33" w:rsidRDefault="00A74233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E8E" w:rsidRDefault="00D43E8E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A79" w:rsidRDefault="00586C4B" w:rsidP="0058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29 декабря 2012 года                        </w:t>
      </w:r>
      <w:hyperlink r:id="rId7" w:history="1">
        <w:r w:rsidRPr="00586C4B">
          <w:rPr>
            <w:rFonts w:ascii="Times New Roman" w:hAnsi="Times New Roman" w:cs="Times New Roman"/>
            <w:sz w:val="28"/>
            <w:szCs w:val="28"/>
          </w:rPr>
          <w:t>№</w:t>
        </w:r>
      </w:hyperlink>
      <w:r w:rsidRPr="00586C4B">
        <w:rPr>
          <w:rFonts w:ascii="Times New Roman" w:hAnsi="Times New Roman" w:cs="Times New Roman"/>
          <w:sz w:val="28"/>
          <w:szCs w:val="28"/>
        </w:rPr>
        <w:t xml:space="preserve"> 273-ФЗ «Об образовании в Российской Федерации», от 06 октября 2003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586C4B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586C4B">
          <w:rPr>
            <w:rFonts w:ascii="Times New Roman" w:hAnsi="Times New Roman" w:cs="Times New Roman"/>
            <w:sz w:val="28"/>
            <w:szCs w:val="28"/>
          </w:rPr>
          <w:t>№ 131-Ф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 w:rsidR="00BA13D1" w:rsidRPr="00832D13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sz w:val="28"/>
          <w:szCs w:val="28"/>
        </w:rPr>
        <w:t>Законом Ставропольского края от 30 июля 2013 г</w:t>
      </w:r>
      <w:r w:rsidR="00372C1D"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 xml:space="preserve"> № 72-кз «Об образовании», </w:t>
      </w:r>
      <w:r w:rsidR="00BA13D1" w:rsidRPr="00832D1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Ставропольского края от 25 июля 2011 года                   № 295-п «Об утверждении порядка разработки и утверждения органами исполнительной власти Ставропольского края административных регламентов предоставления государственных услуг, порядка разработки и утверждения органами исполнительной власти Ставропольского края административных регламентов исполнения государственных контрольных (надзорных) функций и порядка проведения экспертизы проектов административных регламентов предоставления государственных услуг и проектов административных регламентов исполнения государственных контрольных (надзорных) функций», постановлением Правительства Ставропольского края от 26 февраля 2007 года № 26-п «О компенсации части родительской платы за содержание ребенка в государственных и муниципальных образовательных учреждениях Ставропольского края, реализующих основную общеобразовательную программу дошкольного образования», </w:t>
      </w:r>
      <w:r>
        <w:rPr>
          <w:rFonts w:ascii="Times New Roman" w:hAnsi="Times New Roman" w:cs="Times New Roman"/>
          <w:sz w:val="28"/>
          <w:szCs w:val="28"/>
        </w:rPr>
        <w:t>Уставом Кировского городск</w:t>
      </w:r>
      <w:r w:rsidR="00A74233">
        <w:rPr>
          <w:rFonts w:ascii="Times New Roman" w:hAnsi="Times New Roman" w:cs="Times New Roman"/>
          <w:sz w:val="28"/>
          <w:szCs w:val="28"/>
        </w:rPr>
        <w:t xml:space="preserve">ого округа </w:t>
      </w:r>
    </w:p>
    <w:p w:rsidR="00236A79" w:rsidRDefault="00236A79" w:rsidP="0058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6A79" w:rsidRDefault="00236A79" w:rsidP="00586C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13D1" w:rsidRPr="006B2574" w:rsidRDefault="00A74233" w:rsidP="00236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, </w:t>
      </w:r>
      <w:r w:rsidR="00BA13D1" w:rsidRPr="00832D13">
        <w:rPr>
          <w:rFonts w:ascii="Times New Roman" w:hAnsi="Times New Roman" w:cs="Times New Roman"/>
          <w:sz w:val="28"/>
          <w:szCs w:val="28"/>
        </w:rPr>
        <w:t>администрация Кировского городского округа Ставропольского края</w:t>
      </w:r>
    </w:p>
    <w:p w:rsidR="002B538E" w:rsidRPr="006B2574" w:rsidRDefault="002B538E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C5E" w:rsidRDefault="00351C5E" w:rsidP="002B538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B538E" w:rsidRPr="006B2574" w:rsidRDefault="002B538E" w:rsidP="00627E9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57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B538E" w:rsidRPr="006B2574" w:rsidRDefault="002B538E" w:rsidP="007800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D9540E" w:rsidRPr="006B2574" w:rsidRDefault="00D9540E" w:rsidP="0078009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28661C" w:rsidRPr="006B2574" w:rsidRDefault="00573CB2" w:rsidP="004731BC">
      <w:pPr>
        <w:pStyle w:val="a3"/>
        <w:numPr>
          <w:ilvl w:val="0"/>
          <w:numId w:val="14"/>
        </w:numPr>
        <w:autoSpaceDE w:val="0"/>
        <w:autoSpaceDN w:val="0"/>
        <w:adjustRightInd w:val="0"/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122495" w:rsidRPr="006B257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122495" w:rsidRPr="006B257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отделом образования и молодежной политики администрации Кировского городского округа Ставропольского края </w:t>
      </w:r>
      <w:r w:rsidR="00BA13D1" w:rsidRPr="00832D13">
        <w:rPr>
          <w:rFonts w:ascii="Times New Roman" w:hAnsi="Times New Roman" w:cs="Times New Roman"/>
          <w:sz w:val="28"/>
          <w:szCs w:val="28"/>
        </w:rPr>
        <w:t>государственной услуги «Выплата компенсации части родительской платы за присмотр и уход за детьми в государственных и муниципальных образовательных организациях, находящихся на территории Ставропольского края»</w:t>
      </w:r>
      <w:r w:rsidR="00122495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й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Кировского городского округа Ставропольского края от </w:t>
      </w:r>
      <w:r w:rsidR="00BA13D1"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1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BA13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22495"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A13D1">
        <w:rPr>
          <w:rFonts w:ascii="Times New Roman" w:eastAsia="Times New Roman" w:hAnsi="Times New Roman" w:cs="Times New Roman"/>
          <w:sz w:val="28"/>
          <w:szCs w:val="28"/>
          <w:lang w:eastAsia="ru-RU"/>
        </w:rPr>
        <w:t>66</w:t>
      </w:r>
      <w:r w:rsidR="005B0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37AD0" w:rsidRPr="00C840DB" w:rsidRDefault="00C840DB" w:rsidP="00C840DB">
      <w:pPr>
        <w:pStyle w:val="a3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40D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4. раздела 3 «</w:t>
      </w:r>
      <w:r w:rsidRPr="00C840D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»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«3.4. Принятие решения о назначении выплаты компенсации либо отказ в предоставлении государственной услуги с направляющим письмом о причинах отказа.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Основанием для принятия решения о назначении компенсации является сформированный пакет документов на получение компенсации.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: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- рассмотрение предоставленных родителем (законным представителем) документов на основании, которых устанавливается размер компенсации;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 xml:space="preserve">- </w:t>
      </w:r>
      <w:bookmarkStart w:id="1" w:name="sub_3313"/>
      <w:r w:rsidRPr="00C840DB">
        <w:rPr>
          <w:rFonts w:ascii="Times New Roman" w:hAnsi="Times New Roman" w:cs="Times New Roman"/>
          <w:sz w:val="28"/>
          <w:szCs w:val="28"/>
        </w:rPr>
        <w:t>отказ в назначении компенсации с направлением заявителю уведомления об отказе с указанием причин отказа.</w:t>
      </w:r>
      <w:bookmarkEnd w:id="1"/>
    </w:p>
    <w:p w:rsid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Специалист, ответственный за назначение компенсации, на основании представленных документов устанавливает размер выплаты компенсации части родительской платы, за присмотр и уход за детьми в государственных и муниципальных образовательных организациях, находящихся на территории Ставропольского края (на первого ребенка 20 процентов среднего размера родительской платы, установленного Правительством Ставропольского края, на второго ребенка - 50 процентов, на третьего и последующих детей - 70 процентов).</w:t>
      </w:r>
    </w:p>
    <w:p w:rsidR="00C840DB" w:rsidRPr="00240DAD" w:rsidRDefault="00C840DB" w:rsidP="00C840D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0DAD">
        <w:rPr>
          <w:rFonts w:ascii="Times New Roman" w:hAnsi="Times New Roman" w:cs="Times New Roman"/>
          <w:sz w:val="28"/>
          <w:szCs w:val="28"/>
        </w:rPr>
        <w:t>При назначении компенсации на второго, третьего и последующих детей в составе семьи учитыв</w:t>
      </w:r>
      <w:r w:rsidR="00234D29">
        <w:rPr>
          <w:rFonts w:ascii="Times New Roman" w:hAnsi="Times New Roman" w:cs="Times New Roman"/>
          <w:sz w:val="28"/>
          <w:szCs w:val="28"/>
        </w:rPr>
        <w:t>аются дети в возрасте до 18 лет</w:t>
      </w:r>
      <w:r w:rsidRPr="00240DAD">
        <w:rPr>
          <w:rFonts w:ascii="Times New Roman" w:hAnsi="Times New Roman" w:cs="Times New Roman"/>
          <w:sz w:val="28"/>
          <w:szCs w:val="28"/>
        </w:rPr>
        <w:t>.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 xml:space="preserve">Ответственный специалист за назначение компенсации готовит проект правового акта органа, предоставляющего государственную услугу, о </w:t>
      </w:r>
      <w:r w:rsidRPr="00C840DB">
        <w:rPr>
          <w:rFonts w:ascii="Times New Roman" w:hAnsi="Times New Roman" w:cs="Times New Roman"/>
          <w:sz w:val="28"/>
          <w:szCs w:val="28"/>
        </w:rPr>
        <w:lastRenderedPageBreak/>
        <w:t>назначении и выплате компенсации не позднее 10 календарных дней со дня приема документов.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Критерием принятия решения является предоставленный на рассмотрение пакет документов.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издание руководителем приказа о назначении и выплате компенсации.</w:t>
      </w:r>
    </w:p>
    <w:p w:rsidR="00C840DB" w:rsidRPr="00C840DB" w:rsidRDefault="00C840DB" w:rsidP="00C840DB">
      <w:pPr>
        <w:shd w:val="clear" w:color="auto" w:fill="FFFFFF"/>
        <w:spacing w:after="0" w:line="315" w:lineRule="atLeast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приказа в журнале организации. </w:t>
      </w:r>
    </w:p>
    <w:p w:rsidR="00C840DB" w:rsidRDefault="00C840DB" w:rsidP="00C840DB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0DB">
        <w:rPr>
          <w:rFonts w:ascii="Times New Roman" w:hAnsi="Times New Roman" w:cs="Times New Roman"/>
          <w:sz w:val="28"/>
          <w:szCs w:val="28"/>
        </w:rPr>
        <w:t>Ответственность за принятие решения о выплате (отказе в выплате)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, несет руководитель образовательной организации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840DB" w:rsidRPr="00C840DB" w:rsidRDefault="00C840DB" w:rsidP="00C84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E92" w:rsidRPr="006B2574" w:rsidRDefault="00627E92" w:rsidP="00C840D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ации Кировского городского округа Ставропольского края Тупиченко Е.В. и начальника отдела образования и молодежной политики администрации Кировского городского округа Ставропольского края Яковлеву Т.Ю.</w:t>
      </w:r>
    </w:p>
    <w:p w:rsidR="00D04646" w:rsidRPr="006B2574" w:rsidRDefault="00D04646" w:rsidP="00D046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4646" w:rsidRPr="006B2574" w:rsidRDefault="00D04646" w:rsidP="00C840DB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обнародовани</w:t>
      </w:r>
      <w:r w:rsidR="005B02C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7E92" w:rsidRPr="006B2574" w:rsidRDefault="00627E92" w:rsidP="00627E9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92" w:rsidRPr="006B2574" w:rsidRDefault="00627E92" w:rsidP="00627E9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92" w:rsidRPr="006B2574" w:rsidRDefault="00627E92" w:rsidP="00627E9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E92" w:rsidRPr="006B2574" w:rsidRDefault="00627E92" w:rsidP="00627E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Кировского городского округа</w:t>
      </w:r>
    </w:p>
    <w:p w:rsidR="00627E92" w:rsidRPr="006B2574" w:rsidRDefault="00627E92" w:rsidP="00627E92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                                                                          В.Ф. Лукинов</w:t>
      </w:r>
    </w:p>
    <w:p w:rsidR="00627E92" w:rsidRPr="006B2574" w:rsidRDefault="00627E92" w:rsidP="00627E92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85" w:rsidRPr="006B2574" w:rsidRDefault="00A34385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4385" w:rsidRPr="006B2574" w:rsidRDefault="00A34385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1D" w:rsidRPr="006B2574" w:rsidRDefault="000A021D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021D" w:rsidRPr="006B2574" w:rsidRDefault="000A021D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40" w:rsidRPr="006B2574" w:rsidRDefault="00F97B40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3BE" w:rsidRPr="006B2574" w:rsidRDefault="004403BE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2495" w:rsidRPr="006B2574" w:rsidRDefault="00122495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7B40" w:rsidRDefault="00F97B40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233" w:rsidRDefault="00A74233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Default="00C840DB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6429" w:rsidRDefault="005D6429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10" w:rsidRDefault="00212C10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10" w:rsidRDefault="00212C10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2C10" w:rsidRPr="006B2574" w:rsidRDefault="00212C10" w:rsidP="00573CB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3FB" w:rsidRPr="00C840DB" w:rsidRDefault="002133FB" w:rsidP="00C840DB">
      <w:pPr>
        <w:pStyle w:val="a3"/>
        <w:autoSpaceDE w:val="0"/>
        <w:autoSpaceDN w:val="0"/>
        <w:adjustRightInd w:val="0"/>
        <w:spacing w:after="0" w:line="24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вносит заместитель главы администрации Кировского городского округа Ставропольского края                                                                               Е.В. Тупиченко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Визируют: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Начальник отдела экономического 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развития администрации                                                                          Е.Г. Редькина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Начальник отдела правового, кадрового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обеспечения и профилактики коррупционных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правонарушений администрации                                                            А.Н. Калюжный</w:t>
      </w:r>
    </w:p>
    <w:p w:rsidR="00533C61" w:rsidRPr="00236A79" w:rsidRDefault="00533C61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212C10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н</w:t>
      </w:r>
      <w:r w:rsidR="00C840DB"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ачальник</w:t>
      </w: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а</w:t>
      </w:r>
      <w:r w:rsidR="00C840DB"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отдела по организационным 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и общим вопросам администрации                                                      </w:t>
      </w:r>
      <w:r w:rsidR="00212C10"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А.П. Харенко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212C10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Н</w:t>
      </w:r>
      <w:r w:rsidR="00C840DB"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ачальник отдела образования и молодежной 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олитики администрации                                                                    </w:t>
      </w:r>
      <w:r w:rsidR="00533C61"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</w:t>
      </w:r>
      <w:r w:rsidR="00212C10"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Т.Ю. Яковлева</w:t>
      </w:r>
    </w:p>
    <w:p w:rsidR="00C840DB" w:rsidRPr="00236A79" w:rsidRDefault="00C840DB" w:rsidP="00C840DB">
      <w:pPr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C840DB" w:rsidRPr="00236A79" w:rsidRDefault="00C840DB" w:rsidP="00C840DB">
      <w:pPr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236A79">
        <w:rPr>
          <w:rFonts w:ascii="Times New Roman" w:hAnsi="Times New Roman" w:cs="Times New Roman"/>
          <w:color w:val="FFFFFF" w:themeColor="background1"/>
          <w:sz w:val="28"/>
          <w:szCs w:val="28"/>
        </w:rPr>
        <w:t>Проект подготовил ведущий специалист-юрисконсульт отдела образования и молодежной политики администрации                                                         Р.В. Лосев</w:t>
      </w:r>
    </w:p>
    <w:p w:rsidR="00AA7CD4" w:rsidRPr="00236A79" w:rsidRDefault="00AA7CD4" w:rsidP="00C840DB">
      <w:pPr>
        <w:widowControl w:val="0"/>
        <w:suppressAutoHyphens/>
        <w:spacing w:after="0" w:line="240" w:lineRule="exact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AA7CD4" w:rsidRPr="00236A79" w:rsidSect="00236A79">
      <w:pgSz w:w="11906" w:h="16838"/>
      <w:pgMar w:top="71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11228C"/>
    <w:multiLevelType w:val="hybridMultilevel"/>
    <w:tmpl w:val="B6EC1634"/>
    <w:lvl w:ilvl="0" w:tplc="75FE284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C856F2A"/>
    <w:multiLevelType w:val="hybridMultilevel"/>
    <w:tmpl w:val="7CF8C720"/>
    <w:lvl w:ilvl="0" w:tplc="2710D92E">
      <w:start w:val="1"/>
      <w:numFmt w:val="decimal"/>
      <w:lvlText w:val="%1."/>
      <w:lvlJc w:val="left"/>
      <w:pPr>
        <w:ind w:left="1872" w:hanging="11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5B318D"/>
    <w:multiLevelType w:val="hybridMultilevel"/>
    <w:tmpl w:val="F6F225CC"/>
    <w:lvl w:ilvl="0" w:tplc="3DD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27E58"/>
    <w:multiLevelType w:val="multilevel"/>
    <w:tmpl w:val="9E5A7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8DD6F77"/>
    <w:multiLevelType w:val="multilevel"/>
    <w:tmpl w:val="E5B4E2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1FC4179"/>
    <w:multiLevelType w:val="hybridMultilevel"/>
    <w:tmpl w:val="6DF8234C"/>
    <w:lvl w:ilvl="0" w:tplc="3DD44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5B3D9D"/>
    <w:multiLevelType w:val="multilevel"/>
    <w:tmpl w:val="BE4E5DB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7B301B7"/>
    <w:multiLevelType w:val="multilevel"/>
    <w:tmpl w:val="EBEC594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00773F"/>
    <w:multiLevelType w:val="hybridMultilevel"/>
    <w:tmpl w:val="3620D03C"/>
    <w:lvl w:ilvl="0" w:tplc="73227C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B069F"/>
    <w:multiLevelType w:val="multilevel"/>
    <w:tmpl w:val="8D6CCC5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17839A3"/>
    <w:multiLevelType w:val="hybridMultilevel"/>
    <w:tmpl w:val="B51A559C"/>
    <w:lvl w:ilvl="0" w:tplc="5588A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36D1D"/>
    <w:multiLevelType w:val="hybridMultilevel"/>
    <w:tmpl w:val="93DA97D8"/>
    <w:lvl w:ilvl="0" w:tplc="6A3AD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AA1FBC"/>
    <w:multiLevelType w:val="hybridMultilevel"/>
    <w:tmpl w:val="2ED296AE"/>
    <w:lvl w:ilvl="0" w:tplc="04DE26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EA71B03"/>
    <w:multiLevelType w:val="hybridMultilevel"/>
    <w:tmpl w:val="E954E57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9"/>
  </w:num>
  <w:num w:numId="5">
    <w:abstractNumId w:val="13"/>
  </w:num>
  <w:num w:numId="6">
    <w:abstractNumId w:val="1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3"/>
  </w:num>
  <w:num w:numId="12">
    <w:abstractNumId w:val="1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563"/>
    <w:rsid w:val="00003368"/>
    <w:rsid w:val="00015E3D"/>
    <w:rsid w:val="00026A6B"/>
    <w:rsid w:val="000405D9"/>
    <w:rsid w:val="000407EC"/>
    <w:rsid w:val="0004089B"/>
    <w:rsid w:val="00043350"/>
    <w:rsid w:val="00043ED2"/>
    <w:rsid w:val="00064DCF"/>
    <w:rsid w:val="000A021D"/>
    <w:rsid w:val="000C328D"/>
    <w:rsid w:val="00122495"/>
    <w:rsid w:val="00124A94"/>
    <w:rsid w:val="00140A9E"/>
    <w:rsid w:val="001A136D"/>
    <w:rsid w:val="001D4F7C"/>
    <w:rsid w:val="00212C10"/>
    <w:rsid w:val="002133FB"/>
    <w:rsid w:val="00225701"/>
    <w:rsid w:val="00234D29"/>
    <w:rsid w:val="00236A79"/>
    <w:rsid w:val="00240DAD"/>
    <w:rsid w:val="00251CA5"/>
    <w:rsid w:val="00275189"/>
    <w:rsid w:val="0028661C"/>
    <w:rsid w:val="002916B5"/>
    <w:rsid w:val="002B538E"/>
    <w:rsid w:val="002D517D"/>
    <w:rsid w:val="00300607"/>
    <w:rsid w:val="0034154A"/>
    <w:rsid w:val="00342A6C"/>
    <w:rsid w:val="00351C5E"/>
    <w:rsid w:val="00372C1D"/>
    <w:rsid w:val="003815AD"/>
    <w:rsid w:val="00387C0D"/>
    <w:rsid w:val="00397610"/>
    <w:rsid w:val="003B4F6A"/>
    <w:rsid w:val="003E37A9"/>
    <w:rsid w:val="00425889"/>
    <w:rsid w:val="004403BE"/>
    <w:rsid w:val="004428DA"/>
    <w:rsid w:val="00447790"/>
    <w:rsid w:val="00457ED7"/>
    <w:rsid w:val="004659E5"/>
    <w:rsid w:val="004731BC"/>
    <w:rsid w:val="004738AE"/>
    <w:rsid w:val="004763B3"/>
    <w:rsid w:val="00476B53"/>
    <w:rsid w:val="0048233E"/>
    <w:rsid w:val="00492385"/>
    <w:rsid w:val="004B0F73"/>
    <w:rsid w:val="00533C61"/>
    <w:rsid w:val="0054467D"/>
    <w:rsid w:val="005678F5"/>
    <w:rsid w:val="00573CB2"/>
    <w:rsid w:val="00582D81"/>
    <w:rsid w:val="00586C4B"/>
    <w:rsid w:val="00590888"/>
    <w:rsid w:val="005B02CA"/>
    <w:rsid w:val="005D6429"/>
    <w:rsid w:val="006020A2"/>
    <w:rsid w:val="00627E92"/>
    <w:rsid w:val="00691901"/>
    <w:rsid w:val="006B2574"/>
    <w:rsid w:val="006B403D"/>
    <w:rsid w:val="006B7A58"/>
    <w:rsid w:val="006E607A"/>
    <w:rsid w:val="00726758"/>
    <w:rsid w:val="007270A5"/>
    <w:rsid w:val="00743011"/>
    <w:rsid w:val="0075328A"/>
    <w:rsid w:val="00776BA7"/>
    <w:rsid w:val="00780092"/>
    <w:rsid w:val="007D571B"/>
    <w:rsid w:val="008338D5"/>
    <w:rsid w:val="00837AD0"/>
    <w:rsid w:val="008718D9"/>
    <w:rsid w:val="00892ADC"/>
    <w:rsid w:val="008E69EB"/>
    <w:rsid w:val="00922E0C"/>
    <w:rsid w:val="009525DA"/>
    <w:rsid w:val="009E411F"/>
    <w:rsid w:val="009E49A0"/>
    <w:rsid w:val="00A14C46"/>
    <w:rsid w:val="00A21130"/>
    <w:rsid w:val="00A23E1E"/>
    <w:rsid w:val="00A34385"/>
    <w:rsid w:val="00A34E4B"/>
    <w:rsid w:val="00A52A55"/>
    <w:rsid w:val="00A74233"/>
    <w:rsid w:val="00A85EC7"/>
    <w:rsid w:val="00A8725F"/>
    <w:rsid w:val="00AA55E8"/>
    <w:rsid w:val="00AA765D"/>
    <w:rsid w:val="00AA7CD4"/>
    <w:rsid w:val="00AD54FD"/>
    <w:rsid w:val="00AD69E5"/>
    <w:rsid w:val="00B137EF"/>
    <w:rsid w:val="00B4301F"/>
    <w:rsid w:val="00B513D8"/>
    <w:rsid w:val="00BA13D1"/>
    <w:rsid w:val="00BA1803"/>
    <w:rsid w:val="00BB2EFC"/>
    <w:rsid w:val="00BE6653"/>
    <w:rsid w:val="00BE7501"/>
    <w:rsid w:val="00C07E2C"/>
    <w:rsid w:val="00C262B2"/>
    <w:rsid w:val="00C840DB"/>
    <w:rsid w:val="00CB23F3"/>
    <w:rsid w:val="00CB7C8B"/>
    <w:rsid w:val="00D04646"/>
    <w:rsid w:val="00D052E9"/>
    <w:rsid w:val="00D315D1"/>
    <w:rsid w:val="00D31CD8"/>
    <w:rsid w:val="00D33254"/>
    <w:rsid w:val="00D436FB"/>
    <w:rsid w:val="00D43E8E"/>
    <w:rsid w:val="00D550D4"/>
    <w:rsid w:val="00D9540E"/>
    <w:rsid w:val="00E14265"/>
    <w:rsid w:val="00E222C1"/>
    <w:rsid w:val="00E26D7B"/>
    <w:rsid w:val="00E36258"/>
    <w:rsid w:val="00E51614"/>
    <w:rsid w:val="00E638C1"/>
    <w:rsid w:val="00EF157D"/>
    <w:rsid w:val="00F007D1"/>
    <w:rsid w:val="00F14563"/>
    <w:rsid w:val="00F54F78"/>
    <w:rsid w:val="00F67970"/>
    <w:rsid w:val="00F85731"/>
    <w:rsid w:val="00F97B40"/>
    <w:rsid w:val="00FC6FB1"/>
    <w:rsid w:val="00FF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6A432C-A037-44CB-AF92-8FE88A0D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17D"/>
  </w:style>
  <w:style w:type="paragraph" w:styleId="1">
    <w:name w:val="heading 1"/>
    <w:basedOn w:val="a"/>
    <w:next w:val="a"/>
    <w:link w:val="10"/>
    <w:qFormat/>
    <w:rsid w:val="00F85731"/>
    <w:pPr>
      <w:keepNext/>
      <w:pBdr>
        <w:top w:val="single" w:sz="4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8573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F8573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38E"/>
    <w:pPr>
      <w:ind w:left="720"/>
      <w:contextualSpacing/>
    </w:pPr>
  </w:style>
  <w:style w:type="numbering" w:customStyle="1" w:styleId="11">
    <w:name w:val="Нет списка1"/>
    <w:next w:val="a2"/>
    <w:semiHidden/>
    <w:unhideWhenUsed/>
    <w:rsid w:val="00FC6FB1"/>
  </w:style>
  <w:style w:type="paragraph" w:customStyle="1" w:styleId="ConsPlusTitle">
    <w:name w:val="ConsPlusTitle"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rsid w:val="00FC6F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FC6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FC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FC6FB1"/>
  </w:style>
  <w:style w:type="paragraph" w:customStyle="1" w:styleId="a8">
    <w:name w:val="Нормальный (таблица)"/>
    <w:basedOn w:val="a"/>
    <w:next w:val="a"/>
    <w:rsid w:val="00FC6F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FC6FB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a">
    <w:name w:val="Текст выноски Знак"/>
    <w:basedOn w:val="a0"/>
    <w:link w:val="a9"/>
    <w:rsid w:val="00FC6FB1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ab">
    <w:name w:val="Содержимое таблицы"/>
    <w:basedOn w:val="a"/>
    <w:rsid w:val="00FC6FB1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ac">
    <w:name w:val="Знак Знак"/>
    <w:basedOn w:val="a"/>
    <w:rsid w:val="00FC6FB1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link w:val="ConsPlusNormal0"/>
    <w:qFormat/>
    <w:rsid w:val="00FC6F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rsid w:val="00FC6F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FC6F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Гиперссылка1"/>
    <w:basedOn w:val="a0"/>
    <w:uiPriority w:val="99"/>
    <w:semiHidden/>
    <w:unhideWhenUsed/>
    <w:rsid w:val="00FC6FB1"/>
    <w:rPr>
      <w:color w:val="0563C1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FC6FB1"/>
    <w:rPr>
      <w:color w:val="954F72"/>
      <w:u w:val="single"/>
    </w:rPr>
  </w:style>
  <w:style w:type="character" w:styleId="af">
    <w:name w:val="Hyperlink"/>
    <w:basedOn w:val="a0"/>
    <w:unhideWhenUsed/>
    <w:rsid w:val="00FC6FB1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FC6FB1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F85731"/>
    <w:rPr>
      <w:rFonts w:ascii="Times New Roman" w:eastAsia="Times New Roman" w:hAnsi="Times New Roman" w:cs="Times New Roman"/>
      <w:b/>
      <w:bCs/>
      <w:spacing w:val="7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5731"/>
    <w:rPr>
      <w:rFonts w:ascii="Times New Roman" w:eastAsia="Times New Roman" w:hAnsi="Times New Roman" w:cs="Times New Roman"/>
      <w:b/>
      <w:bCs/>
      <w:sz w:val="3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85731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semiHidden/>
    <w:rsid w:val="00F85731"/>
  </w:style>
  <w:style w:type="paragraph" w:styleId="af1">
    <w:name w:val="Body Text"/>
    <w:basedOn w:val="a"/>
    <w:link w:val="af2"/>
    <w:rsid w:val="00F85731"/>
    <w:pPr>
      <w:pBdr>
        <w:top w:val="single" w:sz="4" w:space="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F8573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14">
    <w:name w:val="Сетка таблицы1"/>
    <w:basedOn w:val="a1"/>
    <w:next w:val="a4"/>
    <w:rsid w:val="00F857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Знак"/>
    <w:basedOn w:val="a"/>
    <w:rsid w:val="00F8573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Postan">
    <w:name w:val="Postan"/>
    <w:basedOn w:val="a"/>
    <w:rsid w:val="00F85731"/>
    <w:pPr>
      <w:widowControl w:val="0"/>
      <w:suppressAutoHyphens/>
      <w:spacing w:after="0" w:line="240" w:lineRule="auto"/>
      <w:jc w:val="center"/>
    </w:pPr>
    <w:rPr>
      <w:rFonts w:ascii="Times New Roman" w:eastAsia="Lucida Sans Unicode" w:hAnsi="Times New Roman" w:cs="Times New Roman"/>
      <w:sz w:val="28"/>
      <w:szCs w:val="24"/>
    </w:rPr>
  </w:style>
  <w:style w:type="paragraph" w:customStyle="1" w:styleId="af4">
    <w:name w:val="Заголовок"/>
    <w:basedOn w:val="a"/>
    <w:next w:val="af1"/>
    <w:rsid w:val="00F85731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</w:rPr>
  </w:style>
  <w:style w:type="paragraph" w:styleId="3">
    <w:name w:val="Body Text Indent 3"/>
    <w:basedOn w:val="a"/>
    <w:link w:val="30"/>
    <w:rsid w:val="00F8573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F85731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5">
    <w:name w:val="Normal (Web)"/>
    <w:basedOn w:val="a"/>
    <w:uiPriority w:val="99"/>
    <w:semiHidden/>
    <w:unhideWhenUsed/>
    <w:rsid w:val="00291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763B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9">
    <w:name w:val="Style19"/>
    <w:basedOn w:val="a"/>
    <w:uiPriority w:val="99"/>
    <w:rsid w:val="00D04646"/>
    <w:pPr>
      <w:widowControl w:val="0"/>
      <w:autoSpaceDE w:val="0"/>
      <w:autoSpaceDN w:val="0"/>
      <w:adjustRightInd w:val="0"/>
      <w:spacing w:after="0" w:line="322" w:lineRule="exact"/>
      <w:ind w:firstLine="21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0464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rsid w:val="00D04646"/>
    <w:rPr>
      <w:rFonts w:ascii="Times New Roman" w:hAnsi="Times New Roman" w:cs="Times New Roman" w:hint="default"/>
      <w:sz w:val="26"/>
      <w:szCs w:val="26"/>
    </w:rPr>
  </w:style>
  <w:style w:type="paragraph" w:customStyle="1" w:styleId="af6">
    <w:name w:val="Знак Знак Знак Знак Знак Знак Знак Знак Знак Знак Знак Знак"/>
    <w:basedOn w:val="a"/>
    <w:rsid w:val="00300607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51D6F9F4D86B4D83090DBC945F14B661DD85893B9BA2E5E8D0659E78A66238A1954B075FEB2DE2A0FB29E70jFED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2551D6F9F4D86B4D83090DBC945F14B661DD65896BABA2E5E8D0659E78A66238A1954B075FEB2DE2A0FB29E70jFED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AA83-1A79-4956-B37A-628F8971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дмин</cp:lastModifiedBy>
  <cp:revision>2</cp:revision>
  <cp:lastPrinted>2021-03-25T10:00:00Z</cp:lastPrinted>
  <dcterms:created xsi:type="dcterms:W3CDTF">2021-04-22T09:35:00Z</dcterms:created>
  <dcterms:modified xsi:type="dcterms:W3CDTF">2021-04-22T09:35:00Z</dcterms:modified>
</cp:coreProperties>
</file>